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23B0E107" w:rsidR="00FD4DF6" w:rsidRDefault="00A57FB9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FB9">
        <w:rPr>
          <w:rFonts w:ascii="Times New Roman" w:hAnsi="Times New Roman" w:cs="Times New Roman"/>
          <w:b/>
          <w:sz w:val="24"/>
          <w:szCs w:val="24"/>
          <w:u w:val="single"/>
        </w:rPr>
        <w:t>4396-O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Pr="00A57FB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висная поддержка и лицензии для оборудования </w:t>
      </w:r>
      <w:proofErr w:type="spellStart"/>
      <w:r w:rsidRPr="00A57FB9">
        <w:rPr>
          <w:rFonts w:ascii="Times New Roman" w:hAnsi="Times New Roman" w:cs="Times New Roman"/>
          <w:b/>
          <w:sz w:val="24"/>
          <w:szCs w:val="24"/>
          <w:u w:val="single"/>
        </w:rPr>
        <w:t>Cisco</w:t>
      </w:r>
      <w:proofErr w:type="spellEnd"/>
      <w:r w:rsidRPr="00A57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ТК-Р</w:t>
      </w:r>
      <w:r w:rsidR="004C373D" w:rsidRPr="004C3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2A4954C9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</w:t>
            </w:r>
            <w:r w:rsidR="001876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</w:t>
            </w:r>
          </w:p>
          <w:p w14:paraId="09B5CDF0" w14:textId="2D09185D" w:rsidR="00082D15" w:rsidRPr="00082D15" w:rsidRDefault="00082D15" w:rsidP="004C373D">
            <w:pPr>
              <w:overflowPunct w:val="0"/>
              <w:autoSpaceDE w:val="0"/>
              <w:autoSpaceDN w:val="0"/>
              <w:adjustRightInd w:val="0"/>
              <w:spacing w:before="0" w:after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Склад Новороссийск </w:t>
            </w:r>
          </w:p>
          <w:p w14:paraId="24CB5FBD" w14:textId="0141024A" w:rsidR="004C373D" w:rsidRPr="006A6966" w:rsidRDefault="00082D15" w:rsidP="004C373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82D15">
              <w:rPr>
                <w:rFonts w:ascii="Times New Roman" w:eastAsia="Times New Roman" w:hAnsi="Times New Roman" w:cs="Times New Roman"/>
                <w:lang w:eastAsia="ru-RU"/>
              </w:rPr>
              <w:t>РФ, Краснодарский край, г. Новороссийск, Приморский внутригородской район</w:t>
            </w: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E3DE19C" w:rsidR="00FD4DF6" w:rsidRDefault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  <w:p w14:paraId="24CB5FCA" w14:textId="3FE35E0E" w:rsidR="00674923" w:rsidRPr="00674923" w:rsidRDefault="00674923" w:rsidP="001876A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1876AC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B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3C021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3C021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2B91A95" w:rsidR="000F3868" w:rsidRPr="002E4B22" w:rsidRDefault="00A57FB9" w:rsidP="003C021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A6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3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4C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C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C6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:00 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4148EA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021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021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D15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5D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5A1A"/>
    <w:rsid w:val="001763B8"/>
    <w:rsid w:val="00176D4F"/>
    <w:rsid w:val="00177607"/>
    <w:rsid w:val="00181881"/>
    <w:rsid w:val="001827D0"/>
    <w:rsid w:val="00185007"/>
    <w:rsid w:val="001876AC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C0216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73D"/>
    <w:rsid w:val="004C39D1"/>
    <w:rsid w:val="004C3A66"/>
    <w:rsid w:val="004C5130"/>
    <w:rsid w:val="004C6D25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B5B4B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B6B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966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3C72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0F8"/>
    <w:rsid w:val="00A26FD1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57FB9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7D7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37D6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BFE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01204DF-0291-4433-B123-73DBFF11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9</cp:revision>
  <cp:lastPrinted>2014-12-09T15:19:00Z</cp:lastPrinted>
  <dcterms:created xsi:type="dcterms:W3CDTF">2019-03-22T11:12:00Z</dcterms:created>
  <dcterms:modified xsi:type="dcterms:W3CDTF">2021-01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